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E10F3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tório nº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="000A656D"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 w:rsidRPr="001A57D8">
        <w:rPr>
          <w:rFonts w:ascii="Calibri" w:hAnsi="Calibri" w:cs="Calibri"/>
          <w:color w:val="000000"/>
        </w:rPr>
        <w:t>PTC</w:t>
      </w:r>
      <w:r w:rsidR="007C1CDA">
        <w:rPr>
          <w:rFonts w:ascii="Calibri" w:hAnsi="Calibri" w:cs="Calibri"/>
          <w:color w:val="000000"/>
        </w:rPr>
        <w:t>33</w:t>
      </w:r>
      <w:r w:rsidR="00E10F3D">
        <w:rPr>
          <w:rFonts w:ascii="Calibri" w:hAnsi="Calibri" w:cs="Calibri"/>
          <w:color w:val="000000"/>
        </w:rPr>
        <w:t>12</w:t>
      </w:r>
      <w:r w:rsidRPr="001A57D8">
        <w:rPr>
          <w:rFonts w:ascii="Calibri" w:hAnsi="Calibri" w:cs="Calibri"/>
          <w:color w:val="000000"/>
        </w:rPr>
        <w:t xml:space="preserve"> – Laboratório de </w:t>
      </w:r>
      <w:r w:rsidR="00E10F3D">
        <w:rPr>
          <w:rFonts w:ascii="Calibri" w:hAnsi="Calibri" w:cs="Calibri"/>
          <w:color w:val="000000"/>
        </w:rPr>
        <w:t>Controle</w:t>
      </w:r>
      <w:r w:rsidRPr="001A57D8">
        <w:rPr>
          <w:rFonts w:ascii="Calibri" w:hAnsi="Calibri" w:cs="Calibri"/>
          <w:color w:val="000000"/>
        </w:rPr>
        <w:t xml:space="preserve">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7C1CDA" w:rsidP="00661073">
            <w:pPr>
              <w:rPr>
                <w:b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 w:rsidR="00E97FD1" w:rsidRPr="001A57D8">
              <w:rPr>
                <w:b/>
              </w:rPr>
              <w:t>/</w:t>
            </w:r>
            <w:r>
              <w:rPr>
                <w:b/>
              </w:rPr>
              <w:t>mm</w:t>
            </w:r>
            <w:r w:rsidR="00E97FD1" w:rsidRPr="001A57D8">
              <w:rPr>
                <w:b/>
              </w:rPr>
              <w:t>/</w:t>
            </w:r>
            <w:proofErr w:type="spellStart"/>
            <w:r>
              <w:rPr>
                <w:b/>
              </w:rPr>
              <w:t>aaaa</w:t>
            </w:r>
            <w:proofErr w:type="spellEnd"/>
          </w:p>
        </w:tc>
      </w:tr>
      <w:tr w:rsidR="00AF56F7" w:rsidRPr="001A57D8" w:rsidTr="00867A3B">
        <w:trPr>
          <w:cantSplit/>
          <w:trHeight w:val="2000"/>
          <w:jc w:val="center"/>
        </w:trPr>
        <w:tc>
          <w:tcPr>
            <w:tcW w:w="4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56F7" w:rsidRPr="001A57D8" w:rsidRDefault="00AF56F7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56F7" w:rsidRPr="001A57D8" w:rsidRDefault="00AF56F7" w:rsidP="00AF56F7">
            <w:pPr>
              <w:tabs>
                <w:tab w:val="left" w:pos="1276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rof. </w:t>
            </w:r>
            <w:r w:rsidR="007C1CDA">
              <w:rPr>
                <w:b/>
              </w:rPr>
              <w:t>Ricardo Paulino Marques</w:t>
            </w:r>
          </w:p>
          <w:p w:rsidR="00AF56F7" w:rsidRDefault="00AF56F7" w:rsidP="00AF1329">
            <w:pPr>
              <w:tabs>
                <w:tab w:val="left" w:pos="1276"/>
              </w:tabs>
              <w:rPr>
                <w:b/>
              </w:rPr>
            </w:pPr>
          </w:p>
          <w:p w:rsidR="00AF56F7" w:rsidRPr="001A57D8" w:rsidRDefault="00AF56F7" w:rsidP="00AF56F7">
            <w:pPr>
              <w:tabs>
                <w:tab w:val="left" w:pos="1276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56F7" w:rsidRPr="001A57D8" w:rsidRDefault="00AF56F7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56F7" w:rsidRPr="001A57D8" w:rsidRDefault="00AF56F7" w:rsidP="00AF56F7">
            <w:pPr>
              <w:spacing w:after="120"/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56F7" w:rsidRPr="001A57D8" w:rsidRDefault="00AF56F7" w:rsidP="00AF56F7">
            <w:pPr>
              <w:spacing w:after="120"/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8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AF56F7" w:rsidRDefault="00AF56F7" w:rsidP="001F0E32">
      <w:pPr>
        <w:pStyle w:val="Ttulo1"/>
        <w:numPr>
          <w:ilvl w:val="0"/>
          <w:numId w:val="0"/>
        </w:numPr>
        <w:ind w:left="720"/>
      </w:pPr>
    </w:p>
    <w:p w:rsidR="00AF56F7" w:rsidRDefault="00AF56F7">
      <w:pPr>
        <w:rPr>
          <w:rFonts w:ascii="Arial" w:eastAsiaTheme="majorEastAsia" w:hAnsi="Arial" w:cstheme="majorBidi"/>
          <w:b/>
          <w:smallCaps/>
          <w:color w:val="FF0000"/>
          <w:spacing w:val="5"/>
          <w:sz w:val="28"/>
          <w:szCs w:val="28"/>
          <w:lang w:bidi="en-US"/>
        </w:rPr>
      </w:pPr>
      <w:r>
        <w:br w:type="page"/>
      </w:r>
    </w:p>
    <w:p w:rsidR="00830973" w:rsidRPr="001A57D8" w:rsidRDefault="00830973" w:rsidP="001F0E32">
      <w:pPr>
        <w:pStyle w:val="Ttulo1"/>
        <w:numPr>
          <w:ilvl w:val="0"/>
          <w:numId w:val="0"/>
        </w:numPr>
        <w:ind w:left="720"/>
      </w:pPr>
      <w:bookmarkStart w:id="0" w:name="_Toc489633420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Sumrio1"/>
        <w:tabs>
          <w:tab w:val="right" w:leader="dot" w:pos="8494"/>
        </w:tabs>
        <w:rPr>
          <w:lang w:val="pt-BR"/>
        </w:rPr>
      </w:pPr>
    </w:p>
    <w:p w:rsidR="00AF56F7" w:rsidRDefault="0083097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489633420" w:history="1">
        <w:r w:rsidR="00AF56F7" w:rsidRPr="00A660CE">
          <w:rPr>
            <w:rStyle w:val="Hyperlink"/>
            <w:noProof/>
          </w:rPr>
          <w:t>Conteúdo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0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2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1" w:history="1">
        <w:r w:rsidR="00AF56F7" w:rsidRPr="00A660CE">
          <w:rPr>
            <w:rStyle w:val="Hyperlink"/>
            <w:noProof/>
          </w:rPr>
          <w:t>Lista de Figur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1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3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2" w:history="1">
        <w:r w:rsidR="00AF56F7" w:rsidRPr="00A660CE">
          <w:rPr>
            <w:rStyle w:val="Hyperlink"/>
            <w:noProof/>
          </w:rPr>
          <w:t>Lista de Tabel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2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4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3" w:history="1">
        <w:r w:rsidR="00AF56F7" w:rsidRPr="00A660CE">
          <w:rPr>
            <w:rStyle w:val="Hyperlink"/>
            <w:noProof/>
          </w:rPr>
          <w:t>Lista de Acrônim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3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5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4" w:history="1">
        <w:r w:rsidR="00AF56F7" w:rsidRPr="00A660CE">
          <w:rPr>
            <w:rStyle w:val="Hyperlink"/>
            <w:noProof/>
          </w:rPr>
          <w:t>Objetiv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4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6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5" w:history="1">
        <w:r w:rsidR="00AF56F7" w:rsidRPr="00A660CE">
          <w:rPr>
            <w:rStyle w:val="Hyperlink"/>
            <w:noProof/>
          </w:rPr>
          <w:t>Documentos de Referência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5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6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6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Introdução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6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7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Fundamentos teóric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7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8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Resultad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8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9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Discussõ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9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0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onclusõ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0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1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Apêndic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1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2" w:history="1">
        <w:r w:rsidR="00AF56F7" w:rsidRPr="00A660CE">
          <w:rPr>
            <w:rStyle w:val="Hyperlink"/>
            <w:noProof/>
          </w:rPr>
          <w:t>6.1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Xxx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2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3" w:history="1">
        <w:r w:rsidR="00AF56F7" w:rsidRPr="00A660CE">
          <w:rPr>
            <w:rStyle w:val="Hyperlink"/>
            <w:noProof/>
          </w:rPr>
          <w:t>6.2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Listagens de program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3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4" w:history="1">
        <w:r w:rsidR="00AF56F7" w:rsidRPr="00A660CE">
          <w:rPr>
            <w:rStyle w:val="Hyperlink"/>
            <w:noProof/>
          </w:rPr>
          <w:t>6.2.1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álculo de ...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4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9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F54C18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5" w:history="1">
        <w:r w:rsidR="00AF56F7" w:rsidRPr="00A660CE">
          <w:rPr>
            <w:rStyle w:val="Hyperlink"/>
            <w:noProof/>
          </w:rPr>
          <w:t>6.2.2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álculo de ...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5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9</w:t>
        </w:r>
        <w:r w:rsidR="00AF56F7"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BE2A7C" w:rsidRDefault="00830973" w:rsidP="001F0E32">
      <w:pPr>
        <w:pStyle w:val="Ttulo1"/>
        <w:numPr>
          <w:ilvl w:val="0"/>
          <w:numId w:val="0"/>
        </w:numPr>
        <w:ind w:left="720"/>
      </w:pPr>
      <w:r w:rsidRPr="00BE2A7C">
        <w:br w:type="page"/>
      </w:r>
      <w:bookmarkStart w:id="1" w:name="_Toc489633421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Figur</w:t>
      </w:r>
      <w:r w:rsidR="00EA217C" w:rsidRPr="00BE2A7C">
        <w:t>a</w:t>
      </w:r>
      <w:r w:rsidRPr="00BE2A7C">
        <w:t>s</w:t>
      </w:r>
      <w:bookmarkEnd w:id="1"/>
    </w:p>
    <w:p w:rsidR="00830973" w:rsidRPr="00BE2A7C" w:rsidRDefault="00830973" w:rsidP="00830973">
      <w:pPr>
        <w:pStyle w:val="ndicedeilustraes"/>
        <w:tabs>
          <w:tab w:val="right" w:leader="dot" w:pos="8494"/>
        </w:tabs>
        <w:rPr>
          <w:lang w:val="pt-BR" w:eastAsia="fr-FR"/>
        </w:rPr>
      </w:pPr>
    </w:p>
    <w:p w:rsidR="00830973" w:rsidRPr="00BE2A7C" w:rsidRDefault="00F8689D" w:rsidP="00830973">
      <w:pPr>
        <w:pStyle w:val="ndicedeilustraes"/>
        <w:tabs>
          <w:tab w:val="right" w:leader="dot" w:pos="9062"/>
        </w:tabs>
        <w:rPr>
          <w:lang w:val="pt-BR" w:eastAsia="fr-FR"/>
        </w:rPr>
      </w:pPr>
      <w:r w:rsidRPr="001A57D8">
        <w:rPr>
          <w:lang w:val="pt-BR" w:eastAsia="fr-FR"/>
        </w:rPr>
        <w:fldChar w:fldCharType="begin"/>
      </w:r>
      <w:r w:rsidRPr="00BE2A7C">
        <w:rPr>
          <w:lang w:val="pt-B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BE2A7C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eastAsia="fr-FR"/>
        </w:rPr>
      </w:pPr>
      <w:r w:rsidRPr="00BE2A7C">
        <w:br w:type="page"/>
      </w:r>
    </w:p>
    <w:p w:rsidR="00830973" w:rsidRPr="00BE2A7C" w:rsidRDefault="00830973" w:rsidP="001F0E32">
      <w:pPr>
        <w:pStyle w:val="Ttulo1"/>
        <w:numPr>
          <w:ilvl w:val="0"/>
          <w:numId w:val="0"/>
        </w:numPr>
        <w:ind w:left="720"/>
      </w:pPr>
      <w:bookmarkStart w:id="2" w:name="_Toc489633422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Tab</w:t>
      </w:r>
      <w:r w:rsidR="00EA217C" w:rsidRPr="00BE2A7C">
        <w:t>e</w:t>
      </w:r>
      <w:r w:rsidRPr="00BE2A7C">
        <w:t>l</w:t>
      </w:r>
      <w:r w:rsidR="00EA217C" w:rsidRPr="00BE2A7C">
        <w:t>a</w:t>
      </w:r>
      <w:r w:rsidRPr="00BE2A7C">
        <w:t>s</w:t>
      </w:r>
      <w:bookmarkEnd w:id="2"/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C5182A" w:rsidP="00830973">
      <w:pPr>
        <w:rPr>
          <w:lang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BE2A7C">
        <w:rPr>
          <w:lang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830973" w:rsidP="00830973">
      <w:r w:rsidRPr="00BE2A7C">
        <w:br w:type="page"/>
      </w:r>
      <w:bookmarkStart w:id="3" w:name="_Toc304206761"/>
    </w:p>
    <w:p w:rsidR="00830973" w:rsidRPr="001A57D8" w:rsidRDefault="00830973" w:rsidP="001F0E32">
      <w:pPr>
        <w:pStyle w:val="Ttulo1"/>
        <w:numPr>
          <w:ilvl w:val="0"/>
          <w:numId w:val="0"/>
        </w:numPr>
        <w:ind w:left="720"/>
      </w:pPr>
      <w:bookmarkStart w:id="4" w:name="_Toc290992929"/>
      <w:bookmarkStart w:id="5" w:name="_Toc489633423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4"/>
      <w:bookmarkEnd w:id="5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 xml:space="preserve">Departamento de </w:t>
      </w:r>
      <w:r w:rsidR="00BE2A7C">
        <w:rPr>
          <w:sz w:val="24"/>
          <w:szCs w:val="24"/>
        </w:rPr>
        <w:t xml:space="preserve">Engenharia de </w:t>
      </w:r>
      <w:r w:rsidRPr="001A57D8">
        <w:rPr>
          <w:sz w:val="24"/>
          <w:szCs w:val="24"/>
        </w:rPr>
        <w:t>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Ttulo1"/>
        <w:numPr>
          <w:ilvl w:val="0"/>
          <w:numId w:val="0"/>
        </w:numPr>
        <w:ind w:left="720"/>
      </w:pPr>
      <w:bookmarkStart w:id="6" w:name="_Toc489633424"/>
      <w:r w:rsidRPr="001A57D8">
        <w:lastRenderedPageBreak/>
        <w:t>O</w:t>
      </w:r>
      <w:r w:rsidR="00070B49" w:rsidRPr="001A57D8">
        <w:t>bjetivos</w:t>
      </w:r>
      <w:bookmarkEnd w:id="6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>d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experiênci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  <w:u w:val="single"/>
        </w:rPr>
        <w:t>x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8039C4" w:rsidRPr="008039C4">
        <w:rPr>
          <w:sz w:val="24"/>
          <w:szCs w:val="24"/>
        </w:rPr>
        <w:t xml:space="preserve">, </w:t>
      </w:r>
      <w:r w:rsidR="008039C4">
        <w:rPr>
          <w:sz w:val="24"/>
          <w:szCs w:val="24"/>
          <w:u w:val="single"/>
        </w:rPr>
        <w:t>y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e </w:t>
      </w:r>
      <w:r w:rsidR="008039C4">
        <w:rPr>
          <w:sz w:val="24"/>
          <w:szCs w:val="24"/>
          <w:u w:val="single"/>
        </w:rPr>
        <w:t>z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8039C4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4729AE" w:rsidRPr="001A57D8">
        <w:rPr>
          <w:sz w:val="24"/>
          <w:szCs w:val="24"/>
        </w:rPr>
        <w:t xml:space="preserve">da disciplina PTC </w:t>
      </w:r>
      <w:r w:rsidR="007C1CDA">
        <w:rPr>
          <w:sz w:val="24"/>
          <w:szCs w:val="24"/>
        </w:rPr>
        <w:t>33</w:t>
      </w:r>
      <w:r w:rsidR="004729AE" w:rsidRPr="001A57D8">
        <w:rPr>
          <w:sz w:val="24"/>
          <w:szCs w:val="24"/>
        </w:rPr>
        <w:t>1</w:t>
      </w:r>
      <w:r w:rsidR="008039C4">
        <w:rPr>
          <w:sz w:val="24"/>
          <w:szCs w:val="24"/>
        </w:rPr>
        <w:t>2</w:t>
      </w:r>
      <w:r w:rsidR="004729AE" w:rsidRPr="001A57D8">
        <w:rPr>
          <w:sz w:val="24"/>
          <w:szCs w:val="24"/>
        </w:rPr>
        <w:t xml:space="preserve">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 xml:space="preserve">tório de </w:t>
      </w:r>
      <w:r w:rsidR="008039C4">
        <w:rPr>
          <w:sz w:val="24"/>
          <w:szCs w:val="24"/>
        </w:rPr>
        <w:t>Controle</w:t>
      </w:r>
      <w:r w:rsidR="004729AE" w:rsidRPr="001A57D8">
        <w:rPr>
          <w:sz w:val="24"/>
          <w:szCs w:val="24"/>
        </w:rPr>
        <w:t>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 xml:space="preserve">Defina em um parágrafo do que trata </w:t>
      </w:r>
      <w:r w:rsidR="008039C4">
        <w:rPr>
          <w:rStyle w:val="SC3914"/>
          <w:i/>
          <w:color w:val="948A54" w:themeColor="background2" w:themeShade="80"/>
        </w:rPr>
        <w:t>o conjunto das</w:t>
      </w:r>
      <w:r>
        <w:rPr>
          <w:rStyle w:val="SC3914"/>
          <w:i/>
          <w:color w:val="948A54" w:themeColor="background2" w:themeShade="80"/>
        </w:rPr>
        <w:t xml:space="preserve"> experiência</w:t>
      </w:r>
      <w:r w:rsidR="008039C4">
        <w:rPr>
          <w:rStyle w:val="SC3914"/>
          <w:i/>
          <w:color w:val="948A54" w:themeColor="background2" w:themeShade="80"/>
        </w:rPr>
        <w:t>s</w:t>
      </w:r>
      <w:r>
        <w:rPr>
          <w:rStyle w:val="SC3914"/>
          <w:i/>
          <w:color w:val="948A54" w:themeColor="background2" w:themeShade="80"/>
        </w:rPr>
        <w:t xml:space="preserve">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</w:t>
      </w:r>
      <w:r w:rsidR="008039C4">
        <w:rPr>
          <w:sz w:val="24"/>
          <w:szCs w:val="24"/>
        </w:rPr>
        <w:t xml:space="preserve">conjunto de </w:t>
      </w:r>
      <w:r w:rsidRPr="001A57D8">
        <w:rPr>
          <w:sz w:val="24"/>
          <w:szCs w:val="24"/>
        </w:rPr>
        <w:t>experiência</w:t>
      </w:r>
      <w:r w:rsidR="008039C4">
        <w:rPr>
          <w:sz w:val="24"/>
          <w:szCs w:val="24"/>
        </w:rPr>
        <w:t>s</w:t>
      </w:r>
      <w:r w:rsidRPr="001A57D8">
        <w:rPr>
          <w:sz w:val="24"/>
          <w:szCs w:val="24"/>
        </w:rPr>
        <w:t xml:space="preserve">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Ttulo1"/>
        <w:numPr>
          <w:ilvl w:val="0"/>
          <w:numId w:val="0"/>
        </w:numPr>
      </w:pPr>
      <w:bookmarkStart w:id="7" w:name="_Toc290992928"/>
      <w:bookmarkStart w:id="8" w:name="_Toc489633425"/>
      <w:r w:rsidRPr="001A57D8">
        <w:t>Documentos de Referência</w:t>
      </w:r>
      <w:bookmarkEnd w:id="7"/>
      <w:bookmarkEnd w:id="8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6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242CD" w:rsidP="00AF56F7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 xml:space="preserve">PTC </w:t>
            </w:r>
            <w:r w:rsidR="007C1CDA">
              <w:rPr>
                <w:i/>
              </w:rPr>
              <w:t>33</w:t>
            </w:r>
            <w:bookmarkStart w:id="9" w:name="_GoBack"/>
            <w:bookmarkEnd w:id="9"/>
            <w:r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Pr="001A57D8">
              <w:rPr>
                <w:i/>
              </w:rPr>
              <w:t xml:space="preserve"> – Instruções Gerais (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>º semestre de 201</w:t>
            </w:r>
            <w:r w:rsidR="00AF56F7">
              <w:rPr>
                <w:i/>
              </w:rPr>
              <w:t>7</w:t>
            </w:r>
            <w:r w:rsidRPr="001A57D8">
              <w:rPr>
                <w:i/>
              </w:rPr>
              <w:t>), 201</w:t>
            </w:r>
            <w:r w:rsidR="00AF56F7">
              <w:rPr>
                <w:i/>
              </w:rPr>
              <w:t>7</w:t>
            </w:r>
            <w:r w:rsidR="004729AE" w:rsidRPr="001A57D8">
              <w:rPr>
                <w:i/>
              </w:rPr>
              <w:t xml:space="preserve"> (disponível em </w:t>
            </w:r>
            <w:hyperlink r:id="rId8" w:history="1">
              <w:r w:rsidR="004729AE" w:rsidRPr="001A57D8">
                <w:rPr>
                  <w:rStyle w:val="Hyperlink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AF56F7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PTC 2</w:t>
            </w:r>
            <w:r w:rsidR="008039C4">
              <w:rPr>
                <w:i/>
              </w:rPr>
              <w:t>5</w:t>
            </w:r>
            <w:r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Pr="001A57D8">
              <w:rPr>
                <w:i/>
              </w:rPr>
              <w:t xml:space="preserve"> – </w:t>
            </w:r>
            <w:r>
              <w:rPr>
                <w:i/>
              </w:rPr>
              <w:t>Apostila de Experiências</w:t>
            </w:r>
            <w:r w:rsidRPr="001A57D8">
              <w:rPr>
                <w:i/>
              </w:rPr>
              <w:t xml:space="preserve"> (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>º semestre de 201</w:t>
            </w:r>
            <w:r w:rsidR="00AF56F7">
              <w:rPr>
                <w:i/>
              </w:rPr>
              <w:t>5</w:t>
            </w:r>
            <w:r w:rsidRPr="001A57D8">
              <w:rPr>
                <w:i/>
              </w:rPr>
              <w:t xml:space="preserve">), 2014 (disponível </w:t>
            </w:r>
            <w:r w:rsidRPr="00827C32">
              <w:rPr>
                <w:i/>
              </w:rPr>
              <w:t xml:space="preserve">em </w:t>
            </w:r>
            <w:hyperlink r:id="rId9" w:history="1">
              <w:r w:rsidR="00827C32" w:rsidRPr="00827C32">
                <w:rPr>
                  <w:rStyle w:val="Hyperlink"/>
                  <w:i/>
                </w:rPr>
                <w:t>http://disciplinas.stoa.usp.br</w:t>
              </w:r>
            </w:hyperlink>
            <w:r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039C4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astrucci, P. L.; Bittar, A.; Sales, R. M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LTC, 1a. ed., 2011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2337CA" w:rsidRDefault="008039C4" w:rsidP="008039C4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Dorf, R. C.; Bishop, R. H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Modern Control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8th. ed., 1998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Franklin, G. </w:t>
            </w:r>
            <w:proofErr w:type="gram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,;</w:t>
            </w:r>
            <w:proofErr w:type="gram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Powell, J. D.; </w:t>
            </w:r>
            <w:proofErr w:type="spell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mami-Naeini</w:t>
            </w:r>
            <w:proofErr w:type="spell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, A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Feedback Control of Dynamic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.</w:t>
            </w:r>
          </w:p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1st. ed., 1986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Kuo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B. C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istemas de 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4a. ed., 1985.</w:t>
            </w:r>
          </w:p>
        </w:tc>
      </w:tr>
      <w:tr w:rsidR="008039C4" w:rsidRPr="008039C4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Ogat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K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Engenharia de Controle Moder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2a. ed., 1993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Ogata, K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System Dynamic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Prentice-Hall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nd. ed., 1992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830973" w:rsidRPr="001A57D8" w:rsidRDefault="00830973" w:rsidP="00830973">
      <w:pPr>
        <w:jc w:val="both"/>
      </w:pPr>
    </w:p>
    <w:bookmarkEnd w:id="3"/>
    <w:p w:rsidR="00BF439B" w:rsidRPr="001A57D8" w:rsidRDefault="00BF439B" w:rsidP="001F0E32">
      <w:pPr>
        <w:pStyle w:val="Ttulo1"/>
        <w:sectPr w:rsidR="00BF439B" w:rsidRPr="001A57D8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D95D98" w:rsidRPr="001A57D8" w:rsidRDefault="00D95D98" w:rsidP="001F0E32">
      <w:pPr>
        <w:pStyle w:val="Ttulo1"/>
      </w:pPr>
      <w:bookmarkStart w:id="10" w:name="_Toc489633426"/>
      <w:r w:rsidRPr="001A57D8">
        <w:t>Introdução</w:t>
      </w:r>
      <w:bookmarkEnd w:id="10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Ttulo1"/>
      </w:pPr>
      <w:bookmarkStart w:id="11" w:name="_Toc489633427"/>
      <w:r w:rsidRPr="001A57D8">
        <w:t>Fundamentos teóricos</w:t>
      </w:r>
      <w:bookmarkEnd w:id="11"/>
    </w:p>
    <w:p w:rsidR="00EA7DC9" w:rsidRPr="001A57D8" w:rsidRDefault="004729AE" w:rsidP="00EA7DC9">
      <w:pPr>
        <w:jc w:val="both"/>
        <w:rPr>
          <w:i/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 e zeros e os parâmetros das equações de diferenças devem ser enumeradas. Procure também utilizar gráficos de maneira elucidativa (como, por exemplo, desenhando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>). Um desenho pode ser mais elu</w:t>
      </w:r>
      <w:r w:rsidR="00EA7DC9" w:rsidRPr="001A57D8">
        <w:rPr>
          <w:rStyle w:val="SC3914"/>
          <w:i/>
          <w:color w:val="948A54" w:themeColor="background2" w:themeShade="80"/>
        </w:rPr>
        <w:softHyphen/>
        <w:t>cidativo que muitas palavras! Antes de entrar no laboratório, faça previsões dos resultados esperados com base na teoria. Procure, sempre que possível, confrontar seus resultados com a sua 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softHyphen/>
        <w:t>lise da precisão das suas previsões deve ser feita na seção de discussões.</w:t>
      </w:r>
    </w:p>
    <w:p w:rsidR="00D95D98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830973" w:rsidRPr="001A57D8" w:rsidRDefault="00EA7DC9" w:rsidP="001F0E32">
      <w:pPr>
        <w:pStyle w:val="Ttulo1"/>
      </w:pPr>
      <w:bookmarkStart w:id="12" w:name="_Toc489633428"/>
      <w:r w:rsidRPr="001A57D8">
        <w:t>Resultados</w:t>
      </w:r>
      <w:bookmarkEnd w:id="12"/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 e zeros com T=0,1 s” seria recomendável. Tabele informações importantes que podem ser extraídas dos dados. Por exemplo, numa experiência de resposta a degrau, o sobressinal, o tempo de acomodação e, possivelmente, </w:t>
      </w:r>
      <w:proofErr w:type="gramStart"/>
      <w:r w:rsidR="00EA7DC9" w:rsidRPr="001A57D8">
        <w:rPr>
          <w:rStyle w:val="SC3914"/>
          <w:i/>
          <w:color w:val="948A54" w:themeColor="background2" w:themeShade="80"/>
        </w:rPr>
        <w:t>o fator de amortecimento deveriam</w:t>
      </w:r>
      <w:proofErr w:type="gramEnd"/>
      <w:r w:rsidR="00EA7DC9" w:rsidRPr="001A57D8">
        <w:rPr>
          <w:rStyle w:val="SC3914"/>
          <w:i/>
          <w:color w:val="948A54" w:themeColor="background2" w:themeShade="80"/>
        </w:rPr>
        <w:t xml:space="preserve">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Ttulo1"/>
      </w:pPr>
      <w:bookmarkStart w:id="13" w:name="_Toc489633429"/>
      <w:r w:rsidRPr="001A57D8"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 xml:space="preserve"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freqüência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>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Ttulo1"/>
      </w:pPr>
      <w:bookmarkStart w:id="14" w:name="_Toc489633430"/>
      <w:bookmarkStart w:id="15" w:name="BRANCH_23"/>
      <w:bookmarkStart w:id="16" w:name="_Toc351112729"/>
      <w:bookmarkStart w:id="17" w:name="_MV3BS_23"/>
      <w:r w:rsidRPr="001A57D8">
        <w:t>Conclusões</w:t>
      </w:r>
      <w:bookmarkEnd w:id="14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5"/>
      <w:bookmarkEnd w:id="16"/>
      <w:bookmarkEnd w:id="17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Ttulo1"/>
      </w:pPr>
      <w:bookmarkStart w:id="21" w:name="_Toc489633431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Ttulo1"/>
        <w:numPr>
          <w:ilvl w:val="1"/>
          <w:numId w:val="5"/>
        </w:numPr>
      </w:pPr>
      <w:bookmarkStart w:id="22" w:name="_Toc489633432"/>
      <w:proofErr w:type="spellStart"/>
      <w:r w:rsidRPr="001A57D8">
        <w:t>Xx</w:t>
      </w:r>
      <w:r w:rsidR="005D6ACC" w:rsidRPr="001A57D8">
        <w:t>x</w:t>
      </w:r>
      <w:bookmarkEnd w:id="22"/>
      <w:proofErr w:type="spellEnd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tulo1"/>
        <w:numPr>
          <w:ilvl w:val="1"/>
          <w:numId w:val="5"/>
        </w:numPr>
      </w:pPr>
      <w:bookmarkStart w:id="23" w:name="_Toc489633433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tulo1"/>
        <w:numPr>
          <w:ilvl w:val="2"/>
          <w:numId w:val="5"/>
        </w:numPr>
      </w:pPr>
      <w:bookmarkStart w:id="24" w:name="_Toc489633434"/>
      <w:r w:rsidRPr="001A57D8">
        <w:lastRenderedPageBreak/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Ttulo1"/>
        <w:numPr>
          <w:ilvl w:val="2"/>
          <w:numId w:val="5"/>
        </w:numPr>
      </w:pPr>
      <w:bookmarkStart w:id="25" w:name="_Toc489633435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18" w:rsidRDefault="00F54C18" w:rsidP="00695AE5">
      <w:pPr>
        <w:spacing w:after="0" w:line="240" w:lineRule="auto"/>
      </w:pPr>
      <w:r>
        <w:separator/>
      </w:r>
    </w:p>
  </w:endnote>
  <w:endnote w:type="continuationSeparator" w:id="0">
    <w:p w:rsidR="00F54C18" w:rsidRDefault="00F54C18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18" w:rsidRDefault="00F54C18" w:rsidP="00695AE5">
      <w:pPr>
        <w:spacing w:after="0" w:line="240" w:lineRule="auto"/>
      </w:pPr>
      <w:r>
        <w:separator/>
      </w:r>
    </w:p>
  </w:footnote>
  <w:footnote w:type="continuationSeparator" w:id="0">
    <w:p w:rsidR="00F54C18" w:rsidRDefault="00F54C18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5" w:type="pct"/>
      <w:jc w:val="center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7"/>
      <w:gridCol w:w="4063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72064" behindDoc="1" locked="0" layoutInCell="1" allowOverlap="1" wp14:anchorId="13981AD5" wp14:editId="4D4A0996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0B68E1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Laboratório de Automação e 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proofErr w:type="spellStart"/>
          <w:r w:rsidRPr="00827C32">
            <w:rPr>
              <w:sz w:val="18"/>
              <w:szCs w:val="18"/>
            </w:rPr>
            <w:t>Ref</w:t>
          </w:r>
          <w:proofErr w:type="spellEnd"/>
          <w:proofErr w:type="gramStart"/>
          <w:r w:rsidRPr="00827C32">
            <w:rPr>
              <w:sz w:val="18"/>
              <w:szCs w:val="18"/>
            </w:rPr>
            <w:t>.:</w:t>
          </w:r>
          <w:proofErr w:type="gramEnd"/>
          <w:r w:rsidRPr="00827C32">
            <w:rPr>
              <w:sz w:val="18"/>
              <w:szCs w:val="18"/>
            </w:rPr>
            <w:t xml:space="preserve"> PTC</w:t>
          </w:r>
          <w:r w:rsidR="007C1CDA">
            <w:rPr>
              <w:sz w:val="18"/>
              <w:szCs w:val="18"/>
            </w:rPr>
            <w:t>33</w:t>
          </w:r>
          <w:r w:rsidR="00E10F3D">
            <w:rPr>
              <w:sz w:val="18"/>
              <w:szCs w:val="18"/>
            </w:rPr>
            <w:t>12</w:t>
          </w:r>
          <w:r w:rsidRPr="00827C32">
            <w:rPr>
              <w:sz w:val="18"/>
              <w:szCs w:val="18"/>
            </w:rPr>
            <w:t>_T</w:t>
          </w:r>
          <w:r w:rsidR="00AF1329" w:rsidRPr="00827C32">
            <w:rPr>
              <w:sz w:val="18"/>
              <w:szCs w:val="18"/>
            </w:rPr>
            <w:t>#</w:t>
          </w:r>
          <w:r w:rsidRPr="00827C32">
            <w:rPr>
              <w:sz w:val="18"/>
              <w:szCs w:val="18"/>
            </w:rPr>
            <w:t>_</w:t>
          </w:r>
          <w:r w:rsidR="00E10F3D">
            <w:rPr>
              <w:sz w:val="18"/>
              <w:szCs w:val="18"/>
            </w:rPr>
            <w:t>REL</w:t>
          </w:r>
          <w:r w:rsidRPr="00827C32">
            <w:rPr>
              <w:sz w:val="18"/>
              <w:szCs w:val="18"/>
            </w:rPr>
            <w:t>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proofErr w:type="spellStart"/>
          <w:r w:rsidR="007C1CDA">
            <w:rPr>
              <w:sz w:val="20"/>
              <w:lang w:val="pt-BR"/>
            </w:rPr>
            <w:t>dd</w:t>
          </w:r>
          <w:proofErr w:type="spellEnd"/>
          <w:r>
            <w:rPr>
              <w:sz w:val="20"/>
              <w:lang w:val="pt-BR"/>
            </w:rPr>
            <w:t>/</w:t>
          </w:r>
          <w:r w:rsidR="007C1CDA">
            <w:rPr>
              <w:sz w:val="20"/>
              <w:lang w:val="pt-BR"/>
            </w:rPr>
            <w:t>mm</w:t>
          </w:r>
          <w:r>
            <w:rPr>
              <w:sz w:val="20"/>
              <w:lang w:val="pt-BR"/>
            </w:rPr>
            <w:t>/</w:t>
          </w:r>
          <w:r w:rsidR="007C1CDA">
            <w:rPr>
              <w:sz w:val="20"/>
              <w:lang w:val="pt-BR"/>
            </w:rPr>
            <w:t>aa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AF56F7">
            <w:rPr>
              <w:noProof/>
              <w:sz w:val="20"/>
              <w:lang w:val="pt-BR"/>
            </w:rPr>
            <w:t>1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AF56F7">
            <w:rPr>
              <w:noProof/>
              <w:sz w:val="20"/>
              <w:lang w:val="pt-BR"/>
            </w:rPr>
            <w:t>9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PTC </w:t>
          </w:r>
          <w:r w:rsidR="007C1CDA">
            <w:rPr>
              <w:color w:val="808080" w:themeColor="background1" w:themeShade="80"/>
              <w:sz w:val="16"/>
              <w:szCs w:val="16"/>
              <w:lang w:val="pt-BR"/>
            </w:rPr>
            <w:t>33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12</w:t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 Laboratório de 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Controle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E10F3D" w:rsidP="00E10F3D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>
            <w:rPr>
              <w:color w:val="808080" w:themeColor="background1" w:themeShade="80"/>
              <w:sz w:val="16"/>
              <w:szCs w:val="16"/>
              <w:lang w:val="pt-BR"/>
            </w:rPr>
            <w:t>Relatório nº #: Título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 w15:restartNumberingAfterBreak="0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595C6C"/>
    <w:multiLevelType w:val="multilevel"/>
    <w:tmpl w:val="9678EE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0F40A6"/>
    <w:rsid w:val="00102DF3"/>
    <w:rsid w:val="00104884"/>
    <w:rsid w:val="00113E69"/>
    <w:rsid w:val="00140CB2"/>
    <w:rsid w:val="001517E7"/>
    <w:rsid w:val="001615F3"/>
    <w:rsid w:val="00184E6E"/>
    <w:rsid w:val="00186DC2"/>
    <w:rsid w:val="00187C96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33968"/>
    <w:rsid w:val="0034447E"/>
    <w:rsid w:val="00353DE1"/>
    <w:rsid w:val="00371949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10CC"/>
    <w:rsid w:val="00642696"/>
    <w:rsid w:val="00661073"/>
    <w:rsid w:val="00665A1E"/>
    <w:rsid w:val="00695AE5"/>
    <w:rsid w:val="006A5756"/>
    <w:rsid w:val="006D2FBA"/>
    <w:rsid w:val="006D6DC6"/>
    <w:rsid w:val="006E7416"/>
    <w:rsid w:val="007209C8"/>
    <w:rsid w:val="00730140"/>
    <w:rsid w:val="00743ABE"/>
    <w:rsid w:val="00757CFE"/>
    <w:rsid w:val="00772452"/>
    <w:rsid w:val="00776AAF"/>
    <w:rsid w:val="00777484"/>
    <w:rsid w:val="007C1CDA"/>
    <w:rsid w:val="00802571"/>
    <w:rsid w:val="008039C4"/>
    <w:rsid w:val="008044DD"/>
    <w:rsid w:val="00812C64"/>
    <w:rsid w:val="00827C32"/>
    <w:rsid w:val="00830973"/>
    <w:rsid w:val="008335B0"/>
    <w:rsid w:val="00854972"/>
    <w:rsid w:val="008619B8"/>
    <w:rsid w:val="008630CE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72640"/>
    <w:rsid w:val="00A73098"/>
    <w:rsid w:val="00AA1BC6"/>
    <w:rsid w:val="00AF1329"/>
    <w:rsid w:val="00AF2999"/>
    <w:rsid w:val="00AF56F7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2A7C"/>
    <w:rsid w:val="00BE6531"/>
    <w:rsid w:val="00BF439B"/>
    <w:rsid w:val="00C005C2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10638"/>
    <w:rsid w:val="00E10F3D"/>
    <w:rsid w:val="00E24D9A"/>
    <w:rsid w:val="00E335F9"/>
    <w:rsid w:val="00E4133E"/>
    <w:rsid w:val="00E42A16"/>
    <w:rsid w:val="00E55A68"/>
    <w:rsid w:val="00E636EE"/>
    <w:rsid w:val="00E821F0"/>
    <w:rsid w:val="00E97FD1"/>
    <w:rsid w:val="00EA217C"/>
    <w:rsid w:val="00EA7DC9"/>
    <w:rsid w:val="00EF5FD2"/>
    <w:rsid w:val="00F2205C"/>
    <w:rsid w:val="00F3156D"/>
    <w:rsid w:val="00F52BD9"/>
    <w:rsid w:val="00F54C18"/>
    <w:rsid w:val="00F635CD"/>
    <w:rsid w:val="00F8689D"/>
    <w:rsid w:val="00FA569E"/>
    <w:rsid w:val="00FA75B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8D75"/>
  <w15:docId w15:val="{4D31BB35-8384-455C-A960-A6E43419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4085"/>
  </w:style>
  <w:style w:type="paragraph" w:styleId="Ttulo1">
    <w:name w:val="heading 1"/>
    <w:basedOn w:val="Normal"/>
    <w:next w:val="Normal"/>
    <w:link w:val="Ttulo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tulo2Char">
    <w:name w:val="Título 2 Char"/>
    <w:basedOn w:val="Fontepargpadro"/>
    <w:link w:val="Ttulo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Fontepargpadro"/>
    <w:rsid w:val="00830973"/>
  </w:style>
  <w:style w:type="paragraph" w:styleId="Textodebalo">
    <w:name w:val="Balloon Text"/>
    <w:basedOn w:val="Normal"/>
    <w:link w:val="Textodebalo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odoEspaoReservado">
    <w:name w:val="Placeholder Text"/>
    <w:basedOn w:val="Fontepargpadro"/>
    <w:uiPriority w:val="99"/>
    <w:rsid w:val="0083097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830973"/>
    <w:rPr>
      <w:b/>
      <w:bCs/>
    </w:rPr>
  </w:style>
  <w:style w:type="character" w:styleId="nfase">
    <w:name w:val="Emphasis"/>
    <w:qFormat/>
    <w:rsid w:val="00830973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grafodaLista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830973"/>
    <w:rPr>
      <w:i/>
      <w:iCs/>
    </w:rPr>
  </w:style>
  <w:style w:type="character" w:styleId="nfaseIntensa">
    <w:name w:val="Intense Emphasis"/>
    <w:uiPriority w:val="21"/>
    <w:qFormat/>
    <w:rsid w:val="0083097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30973"/>
    <w:rPr>
      <w:smallCaps/>
    </w:rPr>
  </w:style>
  <w:style w:type="character" w:styleId="RefernciaIntensa">
    <w:name w:val="Intense Reference"/>
    <w:uiPriority w:val="32"/>
    <w:qFormat/>
    <w:rsid w:val="00830973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83097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Fontepargpadro"/>
    <w:uiPriority w:val="99"/>
    <w:unhideWhenUsed/>
    <w:rsid w:val="0083097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Tabelacomgrade">
    <w:name w:val="Table Grid"/>
    <w:basedOn w:val="Tabela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ndicedeilustra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Sumrio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Cabealho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tulo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Fontepargpadro"/>
    <w:rsid w:val="00830973"/>
  </w:style>
  <w:style w:type="paragraph" w:styleId="Recuodecorpodetexto">
    <w:name w:val="Body Text Indent"/>
    <w:basedOn w:val="Normal"/>
    <w:link w:val="Recuodecorpodetexto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aMdia1-nfase1">
    <w:name w:val="Medium List 1 Accent 1"/>
    <w:basedOn w:val="Tabela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3">
    <w:name w:val="Medium Shading 1 Accent 3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Refdenotadefim">
    <w:name w:val="end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SombreamentoMdio1-nfase5">
    <w:name w:val="Medium Shading 1 Accent 5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ontepargpadro"/>
    <w:rsid w:val="00830973"/>
  </w:style>
  <w:style w:type="table" w:styleId="ListaColorida-nfase4">
    <w:name w:val="Colorful List Accent 4"/>
    <w:basedOn w:val="Tabela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mentoClaro-nfase2">
    <w:name w:val="Light Shading Accent 2"/>
    <w:basedOn w:val="Tabela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Fontepargpadro"/>
    <w:rsid w:val="00830973"/>
  </w:style>
  <w:style w:type="table" w:styleId="SombreamentoClaro">
    <w:name w:val="Light Shading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6">
    <w:name w:val="Light Shading Accent 6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ontepargpadro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Fontepargpadro"/>
    <w:rsid w:val="00B61810"/>
  </w:style>
  <w:style w:type="character" w:customStyle="1" w:styleId="text">
    <w:name w:val="text"/>
    <w:basedOn w:val="Fontepargpadro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as.stoa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8F3E-3527-CA4A-BD24-FA9C98B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0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Ricardo Marques</cp:lastModifiedBy>
  <cp:revision>2</cp:revision>
  <cp:lastPrinted>2014-03-24T17:25:00Z</cp:lastPrinted>
  <dcterms:created xsi:type="dcterms:W3CDTF">2019-10-10T19:51:00Z</dcterms:created>
  <dcterms:modified xsi:type="dcterms:W3CDTF">2019-10-10T19:51:00Z</dcterms:modified>
</cp:coreProperties>
</file>